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F3DEA" w14:textId="136905AF" w:rsidR="00FB4297" w:rsidRPr="00827138" w:rsidRDefault="004A2EE9">
      <w:pPr>
        <w:rPr>
          <w:rFonts w:hint="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87605" wp14:editId="1ED4F625">
            <wp:simplePos x="0" y="0"/>
            <wp:positionH relativeFrom="column">
              <wp:posOffset>4846320</wp:posOffset>
            </wp:positionH>
            <wp:positionV relativeFrom="paragraph">
              <wp:posOffset>345440</wp:posOffset>
            </wp:positionV>
            <wp:extent cx="1057910" cy="1488440"/>
            <wp:effectExtent l="0" t="0" r="8890" b="10160"/>
            <wp:wrapSquare wrapText="bothSides"/>
            <wp:docPr id="1" name="图片 1" descr="l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a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DED">
        <w:rPr>
          <w:rFonts w:hint="eastAsia"/>
        </w:rPr>
        <w:t xml:space="preserve">     </w:t>
      </w:r>
      <w:r w:rsidR="00FB4297" w:rsidRPr="00827138">
        <w:rPr>
          <w:rFonts w:hint="eastAsia"/>
          <w:sz w:val="44"/>
          <w:szCs w:val="44"/>
        </w:rPr>
        <w:t>邵乾飞</w:t>
      </w:r>
      <w:r w:rsidR="003A5F13">
        <w:rPr>
          <w:rFonts w:hint="eastAsia"/>
          <w:sz w:val="44"/>
          <w:szCs w:val="44"/>
        </w:rPr>
        <w:t>-Web</w:t>
      </w:r>
      <w:r w:rsidR="00594358">
        <w:rPr>
          <w:rFonts w:hint="eastAsia"/>
          <w:sz w:val="44"/>
          <w:szCs w:val="44"/>
        </w:rPr>
        <w:t>前端</w:t>
      </w:r>
      <w:r w:rsidR="003A5F13">
        <w:rPr>
          <w:rFonts w:hint="eastAsia"/>
          <w:sz w:val="44"/>
          <w:szCs w:val="44"/>
        </w:rPr>
        <w:t>开发</w:t>
      </w:r>
      <w:r w:rsidR="00B54DED">
        <w:rPr>
          <w:sz w:val="44"/>
          <w:szCs w:val="44"/>
        </w:rPr>
        <w:t>工程师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北京</w:t>
      </w:r>
    </w:p>
    <w:p w14:paraId="7747065B" w14:textId="37109D22" w:rsidR="003513B8" w:rsidRPr="00827138" w:rsidRDefault="00FB4297">
      <w:pPr>
        <w:rPr>
          <w:b/>
          <w:sz w:val="24"/>
          <w:szCs w:val="24"/>
        </w:rPr>
      </w:pPr>
      <w:r w:rsidRPr="00827138">
        <w:rPr>
          <w:b/>
          <w:sz w:val="24"/>
          <w:szCs w:val="24"/>
        </w:rPr>
        <w:t>个人资料</w:t>
      </w:r>
    </w:p>
    <w:p w14:paraId="7ACBD4C7" w14:textId="2EDDD07C" w:rsidR="00017979" w:rsidRDefault="00FB4297">
      <w:r>
        <w:t>姓名</w:t>
      </w:r>
      <w:r>
        <w:rPr>
          <w:rFonts w:hint="eastAsia"/>
        </w:rPr>
        <w:t>:</w:t>
      </w:r>
      <w:r w:rsidR="00594358">
        <w:t xml:space="preserve"> </w:t>
      </w:r>
      <w:r>
        <w:rPr>
          <w:rFonts w:hint="eastAsia"/>
        </w:rPr>
        <w:t>邵乾飞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979">
        <w:t>性别</w:t>
      </w:r>
      <w:r w:rsidR="00017979">
        <w:rPr>
          <w:rFonts w:hint="eastAsia"/>
        </w:rPr>
        <w:t>：</w:t>
      </w:r>
      <w:r w:rsidR="00017979">
        <w:t>男</w:t>
      </w:r>
      <w:r w:rsidR="00017979">
        <w:tab/>
      </w:r>
    </w:p>
    <w:p w14:paraId="78AEE315" w14:textId="2FFDFB7B" w:rsidR="00017979" w:rsidRDefault="00FB4297">
      <w:r>
        <w:t>政治面貌</w:t>
      </w:r>
      <w:r>
        <w:rPr>
          <w:rFonts w:hint="eastAsia"/>
        </w:rPr>
        <w:t>：</w:t>
      </w:r>
      <w:r w:rsidR="00F10619">
        <w:rPr>
          <w:rFonts w:hint="eastAsia"/>
        </w:rPr>
        <w:t>中共</w:t>
      </w:r>
      <w:r>
        <w:t>党员</w:t>
      </w:r>
      <w:r w:rsidR="00017979">
        <w:tab/>
      </w:r>
      <w:r w:rsidR="00017979">
        <w:tab/>
      </w:r>
      <w:r w:rsidR="00017979">
        <w:tab/>
      </w:r>
      <w:r w:rsidR="00017979">
        <w:tab/>
      </w:r>
      <w:r w:rsidR="00017979">
        <w:tab/>
      </w:r>
      <w:r w:rsidR="00ED0951">
        <w:rPr>
          <w:rFonts w:hint="eastAsia"/>
        </w:rPr>
        <w:t>年龄：</w:t>
      </w:r>
      <w:r w:rsidR="00F10619">
        <w:rPr>
          <w:rFonts w:hint="eastAsia"/>
        </w:rPr>
        <w:t>23</w:t>
      </w:r>
      <w:r w:rsidR="00ED0951">
        <w:tab/>
      </w:r>
      <w:r w:rsidR="00ED0951">
        <w:tab/>
        <w:t xml:space="preserve">    </w:t>
      </w:r>
    </w:p>
    <w:p w14:paraId="684A8228" w14:textId="4AA2183E" w:rsidR="00ED0951" w:rsidRDefault="00FB4297">
      <w:r>
        <w:t>民族</w:t>
      </w:r>
      <w:r>
        <w:rPr>
          <w:rFonts w:hint="eastAsia"/>
        </w:rPr>
        <w:t>：</w:t>
      </w:r>
      <w:r>
        <w:t>汉族</w:t>
      </w:r>
      <w:r w:rsidR="00017979">
        <w:tab/>
      </w:r>
      <w:r w:rsidR="00017979">
        <w:tab/>
      </w:r>
      <w:r w:rsidR="00017979">
        <w:tab/>
      </w:r>
      <w:r w:rsidR="00017979">
        <w:tab/>
      </w:r>
      <w:r w:rsidR="00017979">
        <w:tab/>
      </w:r>
      <w:r w:rsidR="00017979">
        <w:tab/>
      </w:r>
      <w:r w:rsidR="00017979">
        <w:tab/>
      </w:r>
      <w:r w:rsidR="00ED0951">
        <w:t>籍贯</w:t>
      </w:r>
      <w:r w:rsidR="00ED0951">
        <w:rPr>
          <w:rFonts w:hint="eastAsia"/>
        </w:rPr>
        <w:t>：</w:t>
      </w:r>
      <w:r w:rsidR="00ED0951">
        <w:t>四川眉山</w:t>
      </w:r>
      <w:r w:rsidR="004A2EE9">
        <w:t xml:space="preserve"> </w:t>
      </w:r>
    </w:p>
    <w:p w14:paraId="0D70172B" w14:textId="77777777" w:rsidR="00FB4297" w:rsidRDefault="00017979">
      <w:r>
        <w:t>学位</w:t>
      </w:r>
      <w:r>
        <w:rPr>
          <w:rFonts w:hint="eastAsia"/>
        </w:rPr>
        <w:t>：</w:t>
      </w:r>
      <w:r>
        <w:t>本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297">
        <w:t>手机</w:t>
      </w:r>
      <w:r w:rsidR="00FB4297">
        <w:rPr>
          <w:rFonts w:hint="eastAsia"/>
        </w:rPr>
        <w:t>：</w:t>
      </w:r>
      <w:r w:rsidR="00FB4297">
        <w:rPr>
          <w:rFonts w:hint="eastAsia"/>
        </w:rPr>
        <w:t>18811449125</w:t>
      </w:r>
    </w:p>
    <w:p w14:paraId="20358FE9" w14:textId="77777777" w:rsidR="00ED0951" w:rsidRDefault="00FB4297">
      <w:r>
        <w:t>邮箱</w:t>
      </w:r>
      <w:r>
        <w:rPr>
          <w:rFonts w:hint="eastAsia"/>
        </w:rPr>
        <w:t>：</w:t>
      </w:r>
      <w:hyperlink r:id="rId6" w:history="1">
        <w:r w:rsidR="00EC23C8" w:rsidRPr="003513B8">
          <w:rPr>
            <w:rStyle w:val="a3"/>
            <w:rFonts w:hint="eastAsia"/>
            <w:color w:val="auto"/>
            <w:u w:val="none"/>
          </w:rPr>
          <w:t>854413241@qq</w:t>
        </w:r>
        <w:r w:rsidR="00EC23C8" w:rsidRPr="003513B8">
          <w:rPr>
            <w:rStyle w:val="a3"/>
            <w:color w:val="auto"/>
            <w:u w:val="none"/>
          </w:rPr>
          <w:t>.com</w:t>
        </w:r>
      </w:hyperlink>
    </w:p>
    <w:p w14:paraId="52BCF479" w14:textId="52BB82BC" w:rsidR="00F72B0D" w:rsidRDefault="00FB4297">
      <w:pPr>
        <w:rPr>
          <w:rFonts w:hint="eastAsia"/>
        </w:rPr>
      </w:pPr>
      <w:r>
        <w:t>现居地址</w:t>
      </w:r>
      <w:r>
        <w:rPr>
          <w:rFonts w:hint="eastAsia"/>
        </w:rPr>
        <w:t>：</w:t>
      </w:r>
      <w:r>
        <w:t>北京市朝阳区北四环中路</w:t>
      </w:r>
      <w:r>
        <w:rPr>
          <w:rFonts w:hint="eastAsia"/>
        </w:rPr>
        <w:t>35</w:t>
      </w:r>
      <w:r>
        <w:rPr>
          <w:rFonts w:hint="eastAsia"/>
        </w:rPr>
        <w:t>号北京信息科技大学</w:t>
      </w:r>
    </w:p>
    <w:p w14:paraId="1318DC70" w14:textId="77777777" w:rsidR="00FB4297" w:rsidRPr="00827138" w:rsidRDefault="00FB4297">
      <w:pPr>
        <w:rPr>
          <w:b/>
          <w:sz w:val="24"/>
          <w:szCs w:val="24"/>
        </w:rPr>
      </w:pPr>
      <w:r w:rsidRPr="00827138">
        <w:rPr>
          <w:b/>
          <w:sz w:val="24"/>
          <w:szCs w:val="24"/>
        </w:rPr>
        <w:t>教育背景</w:t>
      </w:r>
    </w:p>
    <w:p w14:paraId="35FB9F33" w14:textId="3004FC66" w:rsidR="00F72B0D" w:rsidRDefault="00FB4297">
      <w:pPr>
        <w:rPr>
          <w:rFonts w:hint="eastAsia"/>
        </w:rPr>
      </w:pPr>
      <w:r>
        <w:rPr>
          <w:rFonts w:hint="eastAsia"/>
        </w:rPr>
        <w:t>2012.</w:t>
      </w:r>
      <w:r>
        <w:t>9</w:t>
      </w:r>
      <w:r>
        <w:rPr>
          <w:rFonts w:hint="eastAsia"/>
        </w:rPr>
        <w:t>-</w:t>
      </w:r>
      <w:r>
        <w:t>2016.6</w:t>
      </w:r>
      <w:r>
        <w:tab/>
      </w:r>
      <w:r>
        <w:tab/>
      </w:r>
      <w:r>
        <w:tab/>
      </w:r>
      <w:r>
        <w:t>北京信息科技大学</w:t>
      </w:r>
      <w:r>
        <w:rPr>
          <w:rFonts w:hint="eastAsia"/>
        </w:rPr>
        <w:t>----</w:t>
      </w:r>
      <w:r>
        <w:t>计算机学院</w:t>
      </w:r>
      <w:r>
        <w:rPr>
          <w:rFonts w:hint="eastAsia"/>
        </w:rPr>
        <w:t>----</w:t>
      </w:r>
      <w:r>
        <w:t>网络工程专业</w:t>
      </w:r>
    </w:p>
    <w:p w14:paraId="34383B47" w14:textId="77777777" w:rsidR="00ED0951" w:rsidRPr="00B956AF" w:rsidRDefault="00ED0951">
      <w:r w:rsidRPr="00827138">
        <w:rPr>
          <w:b/>
          <w:sz w:val="24"/>
          <w:szCs w:val="24"/>
        </w:rPr>
        <w:t>外语水平</w:t>
      </w:r>
    </w:p>
    <w:p w14:paraId="06F09E4C" w14:textId="0791301A" w:rsidR="00DE6928" w:rsidRDefault="00ED0951">
      <w:r w:rsidRPr="004A2EE9">
        <w:rPr>
          <w:rFonts w:hint="eastAsia"/>
        </w:rPr>
        <w:t>CET4</w:t>
      </w:r>
      <w:r w:rsidR="00017979" w:rsidRPr="004A2EE9">
        <w:t xml:space="preserve"> </w:t>
      </w:r>
      <w:r w:rsidR="003513B8" w:rsidRPr="004A2EE9">
        <w:t xml:space="preserve"> </w:t>
      </w:r>
      <w:r w:rsidRPr="004A2EE9">
        <w:rPr>
          <w:rFonts w:hint="eastAsia"/>
        </w:rPr>
        <w:t xml:space="preserve"> </w:t>
      </w:r>
      <w:r w:rsidRPr="004A2EE9">
        <w:t>495</w:t>
      </w:r>
      <w:r w:rsidR="00017979" w:rsidRPr="004A2EE9">
        <w:t xml:space="preserve">                             CET6  </w:t>
      </w:r>
      <w:r w:rsidR="003513B8" w:rsidRPr="004A2EE9">
        <w:t xml:space="preserve"> </w:t>
      </w:r>
      <w:r w:rsidR="00017979" w:rsidRPr="004A2EE9">
        <w:t xml:space="preserve">454   </w:t>
      </w:r>
    </w:p>
    <w:p w14:paraId="7807D37C" w14:textId="6AF3B604" w:rsidR="00017979" w:rsidRPr="00827138" w:rsidRDefault="003A5F13">
      <w:pPr>
        <w:rPr>
          <w:b/>
          <w:sz w:val="24"/>
          <w:szCs w:val="24"/>
        </w:rPr>
      </w:pPr>
      <w:r>
        <w:rPr>
          <w:b/>
          <w:sz w:val="24"/>
          <w:szCs w:val="24"/>
        </w:rPr>
        <w:t>实践</w:t>
      </w:r>
      <w:r w:rsidR="00017979" w:rsidRPr="00827138">
        <w:rPr>
          <w:b/>
          <w:sz w:val="24"/>
          <w:szCs w:val="24"/>
        </w:rPr>
        <w:t>经历</w:t>
      </w:r>
    </w:p>
    <w:p w14:paraId="5F494158" w14:textId="77777777" w:rsidR="00017979" w:rsidRDefault="00017979">
      <w:r>
        <w:rPr>
          <w:rFonts w:hint="eastAsia"/>
        </w:rPr>
        <w:t>2013</w:t>
      </w:r>
      <w:r>
        <w:rPr>
          <w:rFonts w:hint="eastAsia"/>
        </w:rPr>
        <w:t>年</w:t>
      </w:r>
      <w:r w:rsidR="00EC23C8">
        <w:rPr>
          <w:rFonts w:hint="eastAsia"/>
        </w:rPr>
        <w:t>8</w:t>
      </w:r>
      <w:r w:rsidR="00EC23C8">
        <w:rPr>
          <w:rFonts w:hint="eastAsia"/>
        </w:rPr>
        <w:t>月</w:t>
      </w:r>
      <w:r w:rsidR="003513B8">
        <w:rPr>
          <w:rFonts w:hint="eastAsia"/>
        </w:rPr>
        <w:t xml:space="preserve"> </w:t>
      </w:r>
      <w:r w:rsidR="003A5F13">
        <w:rPr>
          <w:rFonts w:hint="eastAsia"/>
        </w:rPr>
        <w:t>顺义电视台技术部实践</w:t>
      </w:r>
      <w:r w:rsidR="00EC23C8">
        <w:rPr>
          <w:rFonts w:hint="eastAsia"/>
        </w:rPr>
        <w:t>1</w:t>
      </w:r>
      <w:r w:rsidR="00EC23C8">
        <w:rPr>
          <w:rFonts w:hint="eastAsia"/>
        </w:rPr>
        <w:t>个月</w:t>
      </w:r>
      <w:r w:rsidR="006F1906">
        <w:rPr>
          <w:rFonts w:hint="eastAsia"/>
        </w:rPr>
        <w:t xml:space="preserve"> </w:t>
      </w:r>
      <w:r w:rsidR="006F1906">
        <w:rPr>
          <w:rFonts w:hint="eastAsia"/>
        </w:rPr>
        <w:tab/>
      </w:r>
      <w:r w:rsidR="006F1906">
        <w:tab/>
      </w:r>
      <w:r w:rsidR="00EC23C8">
        <w:rPr>
          <w:rFonts w:hint="eastAsia"/>
        </w:rPr>
        <w:t>2015</w:t>
      </w:r>
      <w:r w:rsidR="00EC23C8">
        <w:rPr>
          <w:rFonts w:hint="eastAsia"/>
        </w:rPr>
        <w:t>年</w:t>
      </w:r>
      <w:r w:rsidR="00EC23C8">
        <w:rPr>
          <w:rFonts w:hint="eastAsia"/>
        </w:rPr>
        <w:t>2</w:t>
      </w:r>
      <w:r w:rsidR="00EC23C8">
        <w:rPr>
          <w:rFonts w:hint="eastAsia"/>
        </w:rPr>
        <w:t>月</w:t>
      </w:r>
      <w:r w:rsidR="003513B8">
        <w:rPr>
          <w:rFonts w:hint="eastAsia"/>
        </w:rPr>
        <w:t xml:space="preserve"> </w:t>
      </w:r>
      <w:r w:rsidR="003A5F13">
        <w:rPr>
          <w:rFonts w:hint="eastAsia"/>
        </w:rPr>
        <w:t>歌华有线实践</w:t>
      </w:r>
      <w:r w:rsidR="00EC23C8">
        <w:rPr>
          <w:rFonts w:hint="eastAsia"/>
        </w:rPr>
        <w:t>15</w:t>
      </w:r>
      <w:r w:rsidR="00EC23C8">
        <w:rPr>
          <w:rFonts w:hint="eastAsia"/>
        </w:rPr>
        <w:t>天</w:t>
      </w:r>
    </w:p>
    <w:p w14:paraId="405F50EC" w14:textId="0BCE8D86" w:rsidR="00F72B0D" w:rsidRPr="00827138" w:rsidRDefault="00F10619">
      <w:r>
        <w:t>2015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 xml:space="preserve"> </w:t>
      </w:r>
      <w:r>
        <w:t>鹏博士电信</w:t>
      </w:r>
      <w:r>
        <w:rPr>
          <w:rFonts w:hint="eastAsia"/>
        </w:rPr>
        <w:t>传媒</w:t>
      </w:r>
      <w:r>
        <w:t>集团智慧教育事业部实习</w:t>
      </w:r>
      <w:r>
        <w:t>5</w:t>
      </w:r>
      <w:r>
        <w:rPr>
          <w:rFonts w:hint="eastAsia"/>
        </w:rPr>
        <w:t>个月</w:t>
      </w:r>
      <w:r>
        <w:t>（</w:t>
      </w:r>
      <w:r w:rsidRPr="004A2EE9">
        <w:rPr>
          <w:b/>
        </w:rPr>
        <w:t>前端开发</w:t>
      </w:r>
      <w:r>
        <w:t>）</w:t>
      </w:r>
    </w:p>
    <w:p w14:paraId="185CAC35" w14:textId="77777777" w:rsidR="00017979" w:rsidRPr="00827138" w:rsidRDefault="00017979">
      <w:pPr>
        <w:rPr>
          <w:b/>
          <w:sz w:val="24"/>
          <w:szCs w:val="24"/>
        </w:rPr>
      </w:pPr>
      <w:r w:rsidRPr="00827138">
        <w:rPr>
          <w:b/>
          <w:sz w:val="24"/>
          <w:szCs w:val="24"/>
        </w:rPr>
        <w:t>所获奖项</w:t>
      </w:r>
    </w:p>
    <w:p w14:paraId="36471B8F" w14:textId="7E935603" w:rsidR="00017979" w:rsidRPr="006F1906" w:rsidRDefault="003513B8">
      <w:pPr>
        <w:rPr>
          <w:b/>
        </w:rPr>
      </w:pPr>
      <w:r w:rsidRPr="003513B8">
        <w:rPr>
          <w:rFonts w:hint="eastAsia"/>
        </w:rPr>
        <w:t>2013</w:t>
      </w:r>
      <w:r w:rsidRPr="003513B8">
        <w:rPr>
          <w:rFonts w:hint="eastAsia"/>
        </w:rPr>
        <w:t>年</w:t>
      </w:r>
      <w:r>
        <w:rPr>
          <w:rFonts w:hint="eastAsia"/>
          <w:b/>
        </w:rPr>
        <w:t xml:space="preserve"> </w:t>
      </w:r>
      <w:r w:rsidR="00F10619" w:rsidRPr="00D233EF">
        <w:t>获</w:t>
      </w:r>
      <w:r>
        <w:rPr>
          <w:rFonts w:hint="eastAsia"/>
        </w:rPr>
        <w:t>校园</w:t>
      </w:r>
      <w:r>
        <w:rPr>
          <w:rFonts w:hint="eastAsia"/>
        </w:rPr>
        <w:t>360</w:t>
      </w:r>
      <w:r>
        <w:rPr>
          <w:rFonts w:hint="eastAsia"/>
        </w:rPr>
        <w:t>安全大赛三等奖</w:t>
      </w:r>
      <w:r w:rsidR="00D233EF">
        <w:t xml:space="preserve">      </w:t>
      </w:r>
      <w: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F10619">
        <w:t>获</w:t>
      </w:r>
      <w:r w:rsidR="00017979">
        <w:t>国家励志奖学金</w:t>
      </w:r>
      <w:r w:rsidR="00F72B0D">
        <w:t>、</w:t>
      </w:r>
      <w:r w:rsidR="00017979">
        <w:rPr>
          <w:rFonts w:hint="eastAsia"/>
        </w:rPr>
        <w:t>学校二等奖学金</w:t>
      </w:r>
    </w:p>
    <w:p w14:paraId="60F92087" w14:textId="56B8E7C8" w:rsidR="00057F29" w:rsidRDefault="003513B8">
      <w:r>
        <w:t>2015</w:t>
      </w:r>
      <w:r>
        <w:t>年</w:t>
      </w:r>
      <w:r w:rsidR="00017979">
        <w:rPr>
          <w:rFonts w:hint="eastAsia"/>
        </w:rPr>
        <w:t>8</w:t>
      </w:r>
      <w:r w:rsidR="00017979">
        <w:rPr>
          <w:rFonts w:hint="eastAsia"/>
        </w:rPr>
        <w:t>月</w:t>
      </w:r>
      <w:r w:rsidR="00F10619">
        <w:t>赴</w:t>
      </w:r>
      <w:r w:rsidR="00017979">
        <w:rPr>
          <w:rFonts w:hint="eastAsia"/>
        </w:rPr>
        <w:t>瑞典哈姆斯塔德</w:t>
      </w:r>
      <w:r w:rsidR="00057F29">
        <w:rPr>
          <w:rFonts w:hint="eastAsia"/>
        </w:rPr>
        <w:t>大学</w:t>
      </w:r>
      <w:r w:rsidR="00F10619">
        <w:t>进行</w:t>
      </w:r>
      <w:r w:rsidR="00F10619">
        <w:rPr>
          <w:rFonts w:hint="eastAsia"/>
        </w:rPr>
        <w:t>了</w:t>
      </w:r>
      <w:r w:rsidR="00F10619">
        <w:t>两周的</w:t>
      </w:r>
      <w:r w:rsidR="00F10619">
        <w:rPr>
          <w:rFonts w:hint="eastAsia"/>
        </w:rPr>
        <w:t>学习交流</w:t>
      </w:r>
      <w:r w:rsidR="005B0D1F">
        <w:t xml:space="preserve">  </w:t>
      </w:r>
      <w:r w:rsidR="005C0B28">
        <w:t xml:space="preserve"> </w:t>
      </w:r>
      <w:r w:rsidR="005B0D1F">
        <w:t>2015</w:t>
      </w:r>
      <w:r w:rsidR="005B0D1F">
        <w:t>年</w:t>
      </w:r>
      <w:r w:rsidR="005B0D1F">
        <w:rPr>
          <w:rFonts w:hint="eastAsia"/>
        </w:rPr>
        <w:t xml:space="preserve"> </w:t>
      </w:r>
      <w:r w:rsidR="00F10619">
        <w:t>获</w:t>
      </w:r>
      <w:r w:rsidR="005B0D1F">
        <w:rPr>
          <w:rFonts w:hint="eastAsia"/>
        </w:rPr>
        <w:t>学校三等奖学金</w:t>
      </w:r>
    </w:p>
    <w:p w14:paraId="23B038F7" w14:textId="77777777" w:rsidR="00F72B0D" w:rsidRPr="005B0D1F" w:rsidRDefault="00F72B0D">
      <w:pPr>
        <w:rPr>
          <w:b/>
        </w:rPr>
      </w:pPr>
    </w:p>
    <w:p w14:paraId="66A66E2D" w14:textId="229AA9B9" w:rsidR="00F10619" w:rsidRDefault="00D233EF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技能树</w:t>
      </w:r>
    </w:p>
    <w:p w14:paraId="51B25943" w14:textId="7B83475B" w:rsidR="00594358" w:rsidRDefault="00594358">
      <w:pPr>
        <w:rPr>
          <w:szCs w:val="21"/>
        </w:rPr>
      </w:pPr>
      <w:r w:rsidRPr="00D233EF">
        <w:rPr>
          <w:b/>
          <w:szCs w:val="21"/>
        </w:rPr>
        <w:t>熟悉</w:t>
      </w:r>
      <w:r w:rsidR="00D233EF">
        <w:rPr>
          <w:b/>
          <w:szCs w:val="21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 w:rsidRPr="00A74BF3">
        <w:rPr>
          <w:rFonts w:hint="eastAsia"/>
          <w:szCs w:val="21"/>
        </w:rPr>
        <w:t>HTM</w:t>
      </w:r>
      <w:r>
        <w:rPr>
          <w:szCs w:val="21"/>
        </w:rPr>
        <w:t>L5  CSS3</w:t>
      </w:r>
      <w:r w:rsidR="00D233EF">
        <w:rPr>
          <w:szCs w:val="21"/>
        </w:rPr>
        <w:t xml:space="preserve">  </w:t>
      </w:r>
      <w:r w:rsidR="00D233EF">
        <w:rPr>
          <w:szCs w:val="21"/>
        </w:rPr>
        <w:t>PS</w:t>
      </w:r>
      <w:r w:rsidR="00D233EF">
        <w:rPr>
          <w:szCs w:val="21"/>
        </w:rPr>
        <w:t>切图</w:t>
      </w:r>
      <w:r w:rsidR="00D233EF">
        <w:rPr>
          <w:rFonts w:hint="eastAsia"/>
          <w:szCs w:val="21"/>
        </w:rPr>
        <w:t xml:space="preserve"> </w:t>
      </w:r>
      <w:r w:rsidR="00D233EF">
        <w:rPr>
          <w:rFonts w:hint="eastAsia"/>
          <w:szCs w:val="21"/>
        </w:rPr>
        <w:t>雪碧图</w:t>
      </w:r>
      <w:r w:rsidR="00D233EF">
        <w:rPr>
          <w:rFonts w:hint="eastAsia"/>
          <w:szCs w:val="21"/>
        </w:rPr>
        <w:t xml:space="preserve"> iconfont</w:t>
      </w:r>
    </w:p>
    <w:p w14:paraId="4B636E10" w14:textId="788AAFB2" w:rsidR="00D233EF" w:rsidRDefault="00D233EF">
      <w:pPr>
        <w:rPr>
          <w:szCs w:val="21"/>
        </w:rPr>
      </w:pPr>
      <w:r w:rsidRPr="00E92D20">
        <w:rPr>
          <w:b/>
          <w:szCs w:val="21"/>
        </w:rPr>
        <w:t>熟悉</w:t>
      </w:r>
      <w:r>
        <w:rPr>
          <w:szCs w:val="21"/>
        </w:rPr>
        <w:t>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原生</w:t>
      </w:r>
      <w:r>
        <w:rPr>
          <w:szCs w:val="21"/>
        </w:rPr>
        <w:t>js,</w:t>
      </w:r>
      <w:r w:rsidR="00347E12">
        <w:rPr>
          <w:szCs w:val="21"/>
        </w:rPr>
        <w:t>dom,</w:t>
      </w:r>
      <w:r>
        <w:rPr>
          <w:szCs w:val="21"/>
        </w:rPr>
        <w:t>原型</w:t>
      </w:r>
      <w:r>
        <w:rPr>
          <w:szCs w:val="21"/>
        </w:rPr>
        <w:t>,</w:t>
      </w:r>
      <w:r>
        <w:rPr>
          <w:rFonts w:hint="eastAsia"/>
          <w:szCs w:val="21"/>
        </w:rPr>
        <w:t>闭包</w:t>
      </w:r>
      <w:r>
        <w:rPr>
          <w:szCs w:val="21"/>
        </w:rPr>
        <w:t>,</w:t>
      </w:r>
      <w:r>
        <w:rPr>
          <w:szCs w:val="21"/>
        </w:rPr>
        <w:t>类</w:t>
      </w:r>
      <w:r>
        <w:rPr>
          <w:szCs w:val="21"/>
        </w:rPr>
        <w:t xml:space="preserve">, </w:t>
      </w:r>
      <w:r w:rsidR="004A2EE9">
        <w:rPr>
          <w:szCs w:val="21"/>
        </w:rPr>
        <w:t>继承</w:t>
      </w:r>
      <w:r w:rsidR="009027CF">
        <w:rPr>
          <w:szCs w:val="21"/>
        </w:rPr>
        <w:t>，</w:t>
      </w:r>
      <w:r w:rsidR="009027CF">
        <w:rPr>
          <w:szCs w:val="21"/>
        </w:rPr>
        <w:t>json,ajax</w:t>
      </w:r>
      <w:r w:rsidR="005F7BD4">
        <w:rPr>
          <w:szCs w:val="21"/>
        </w:rPr>
        <w:t>，</w:t>
      </w:r>
      <w:r w:rsidR="005F7BD4">
        <w:rPr>
          <w:rFonts w:hint="eastAsia"/>
          <w:szCs w:val="21"/>
        </w:rPr>
        <w:t>正则</w:t>
      </w:r>
      <w:r w:rsidR="005F7BD4">
        <w:rPr>
          <w:szCs w:val="21"/>
        </w:rPr>
        <w:t>表达式</w:t>
      </w:r>
      <w:r w:rsidR="00347E12">
        <w:rPr>
          <w:rFonts w:hint="eastAsia"/>
          <w:szCs w:val="21"/>
        </w:rPr>
        <w:t>等</w:t>
      </w:r>
      <w:r w:rsidR="00347E12">
        <w:rPr>
          <w:szCs w:val="21"/>
        </w:rPr>
        <w:t>,</w:t>
      </w:r>
      <w:r>
        <w:rPr>
          <w:rFonts w:hint="eastAsia"/>
          <w:szCs w:val="21"/>
        </w:rPr>
        <w:t>能够</w:t>
      </w:r>
      <w:r>
        <w:rPr>
          <w:szCs w:val="21"/>
        </w:rPr>
        <w:t>独立用</w:t>
      </w:r>
      <w:r>
        <w:rPr>
          <w:rFonts w:hint="eastAsia"/>
          <w:szCs w:val="21"/>
        </w:rPr>
        <w:t>原生</w:t>
      </w:r>
      <w:r>
        <w:rPr>
          <w:szCs w:val="21"/>
        </w:rPr>
        <w:t>js</w:t>
      </w:r>
      <w:r>
        <w:rPr>
          <w:rFonts w:hint="eastAsia"/>
          <w:szCs w:val="21"/>
        </w:rPr>
        <w:t>造轮子</w:t>
      </w:r>
    </w:p>
    <w:p w14:paraId="74AE221C" w14:textId="76556C76" w:rsidR="00AA6F3F" w:rsidRDefault="00AA6F3F">
      <w:pPr>
        <w:rPr>
          <w:szCs w:val="21"/>
        </w:rPr>
      </w:pPr>
      <w:r w:rsidRPr="00AF1A47">
        <w:rPr>
          <w:b/>
          <w:szCs w:val="21"/>
        </w:rPr>
        <w:t>熟悉</w:t>
      </w:r>
      <w:r w:rsidRPr="00AF1A47">
        <w:rPr>
          <w:b/>
          <w:szCs w:val="21"/>
        </w:rPr>
        <w:t>:</w:t>
      </w:r>
      <w:r>
        <w:rPr>
          <w:szCs w:val="21"/>
        </w:rPr>
        <w:t xml:space="preserve"> </w:t>
      </w:r>
      <w:r w:rsidR="00D01EB3">
        <w:rPr>
          <w:szCs w:val="21"/>
        </w:rPr>
        <w:t xml:space="preserve">  </w:t>
      </w:r>
      <w:r>
        <w:rPr>
          <w:szCs w:val="21"/>
        </w:rPr>
        <w:t>Node.js,</w:t>
      </w:r>
      <w:r w:rsidR="00AF1A47">
        <w:rPr>
          <w:szCs w:val="21"/>
        </w:rPr>
        <w:t xml:space="preserve"> </w:t>
      </w:r>
      <w:r w:rsidR="00E42AA2">
        <w:rPr>
          <w:rFonts w:hint="eastAsia"/>
          <w:szCs w:val="21"/>
        </w:rPr>
        <w:t>中间件</w:t>
      </w:r>
      <w:r w:rsidR="005F7BD4">
        <w:rPr>
          <w:szCs w:val="21"/>
        </w:rPr>
        <w:t>，</w:t>
      </w:r>
      <w:r>
        <w:rPr>
          <w:szCs w:val="21"/>
        </w:rPr>
        <w:t>Node</w:t>
      </w:r>
      <w:r>
        <w:rPr>
          <w:rFonts w:hint="eastAsia"/>
          <w:szCs w:val="21"/>
        </w:rPr>
        <w:t>的异步</w:t>
      </w:r>
      <w:r>
        <w:rPr>
          <w:szCs w:val="21"/>
        </w:rPr>
        <w:t>、</w:t>
      </w:r>
      <w:r w:rsidR="005F7BD4">
        <w:rPr>
          <w:szCs w:val="21"/>
        </w:rPr>
        <w:t>回调函数、</w:t>
      </w:r>
      <w:r>
        <w:rPr>
          <w:szCs w:val="21"/>
        </w:rPr>
        <w:t>非阻塞、</w:t>
      </w:r>
      <w:r w:rsidR="00AF1A47">
        <w:rPr>
          <w:rFonts w:hint="eastAsia"/>
          <w:szCs w:val="21"/>
        </w:rPr>
        <w:t>事件</w:t>
      </w:r>
      <w:r>
        <w:rPr>
          <w:rFonts w:hint="eastAsia"/>
          <w:szCs w:val="21"/>
        </w:rPr>
        <w:t>机制</w:t>
      </w:r>
      <w:r>
        <w:rPr>
          <w:szCs w:val="21"/>
        </w:rPr>
        <w:t>的原理</w:t>
      </w:r>
    </w:p>
    <w:p w14:paraId="5762F10F" w14:textId="462ED531" w:rsidR="00091EEE" w:rsidRDefault="00091EEE">
      <w:pPr>
        <w:rPr>
          <w:rFonts w:hint="eastAsia"/>
          <w:szCs w:val="21"/>
        </w:rPr>
      </w:pPr>
      <w:r w:rsidRPr="004346B8">
        <w:rPr>
          <w:b/>
          <w:szCs w:val="21"/>
        </w:rPr>
        <w:t>熟悉</w:t>
      </w:r>
      <w:r w:rsidRPr="004346B8">
        <w:rPr>
          <w:b/>
          <w:szCs w:val="21"/>
        </w:rPr>
        <w:t xml:space="preserve">: </w:t>
      </w:r>
      <w:r w:rsidR="00D01EB3">
        <w:rPr>
          <w:szCs w:val="21"/>
        </w:rPr>
        <w:t xml:space="preserve">  </w:t>
      </w:r>
      <w:r>
        <w:rPr>
          <w:szCs w:val="21"/>
        </w:rPr>
        <w:t>mongodb, Node.js</w:t>
      </w:r>
      <w:r>
        <w:rPr>
          <w:rFonts w:hint="eastAsia"/>
          <w:szCs w:val="21"/>
        </w:rPr>
        <w:t>与</w:t>
      </w:r>
      <w:r>
        <w:rPr>
          <w:szCs w:val="21"/>
        </w:rPr>
        <w:t>mongodb</w:t>
      </w:r>
      <w:r>
        <w:rPr>
          <w:rFonts w:hint="eastAsia"/>
          <w:szCs w:val="21"/>
        </w:rPr>
        <w:t>的</w:t>
      </w:r>
      <w:r>
        <w:rPr>
          <w:szCs w:val="21"/>
        </w:rPr>
        <w:t>连接和</w:t>
      </w:r>
      <w:r>
        <w:rPr>
          <w:szCs w:val="21"/>
        </w:rPr>
        <w:t>crud</w:t>
      </w:r>
      <w:r>
        <w:rPr>
          <w:rFonts w:hint="eastAsia"/>
          <w:szCs w:val="21"/>
        </w:rPr>
        <w:t>操作</w:t>
      </w:r>
    </w:p>
    <w:p w14:paraId="44AE0F9E" w14:textId="0DB5890D" w:rsidR="00F10619" w:rsidRPr="00E92D20" w:rsidRDefault="00F10619">
      <w:pPr>
        <w:rPr>
          <w:szCs w:val="21"/>
        </w:rPr>
      </w:pPr>
      <w:r w:rsidRPr="00E92D20">
        <w:rPr>
          <w:b/>
          <w:szCs w:val="21"/>
        </w:rPr>
        <w:t>框架</w:t>
      </w:r>
      <w:r w:rsidRPr="00F10619">
        <w:rPr>
          <w:b/>
          <w:szCs w:val="21"/>
        </w:rPr>
        <w:t>：</w:t>
      </w:r>
      <w:r w:rsidR="00D01EB3">
        <w:rPr>
          <w:b/>
          <w:szCs w:val="21"/>
        </w:rPr>
        <w:t xml:space="preserve"> </w:t>
      </w:r>
      <w:r w:rsidRPr="00E92D20">
        <w:rPr>
          <w:rFonts w:hint="eastAsia"/>
          <w:szCs w:val="21"/>
        </w:rPr>
        <w:t>熟悉</w:t>
      </w:r>
      <w:r w:rsidRPr="00E92D20">
        <w:rPr>
          <w:szCs w:val="21"/>
        </w:rPr>
        <w:t>bootstrap,</w:t>
      </w:r>
      <w:r w:rsidR="004A2EE9">
        <w:rPr>
          <w:szCs w:val="21"/>
        </w:rPr>
        <w:t xml:space="preserve"> </w:t>
      </w:r>
      <w:r w:rsidRPr="00E92D20">
        <w:rPr>
          <w:szCs w:val="21"/>
        </w:rPr>
        <w:t>jQuery</w:t>
      </w:r>
      <w:r w:rsidR="004A2EE9">
        <w:rPr>
          <w:szCs w:val="21"/>
        </w:rPr>
        <w:t xml:space="preserve"> </w:t>
      </w:r>
      <w:r w:rsidR="004E57D2">
        <w:rPr>
          <w:rFonts w:hint="eastAsia"/>
          <w:szCs w:val="21"/>
        </w:rPr>
        <w:t>了解</w:t>
      </w:r>
      <w:r w:rsidR="004E57D2">
        <w:rPr>
          <w:szCs w:val="21"/>
        </w:rPr>
        <w:t>angularjs,reac</w:t>
      </w:r>
      <w:r w:rsidR="00D247AD">
        <w:rPr>
          <w:szCs w:val="21"/>
        </w:rPr>
        <w:t>t</w:t>
      </w:r>
    </w:p>
    <w:p w14:paraId="62BAF901" w14:textId="2AF8756A" w:rsidR="00E92D20" w:rsidRDefault="00D233EF">
      <w:pPr>
        <w:rPr>
          <w:rFonts w:hint="eastAsia"/>
          <w:szCs w:val="21"/>
        </w:rPr>
      </w:pPr>
      <w:r w:rsidRPr="00E92D20">
        <w:rPr>
          <w:b/>
          <w:szCs w:val="21"/>
        </w:rPr>
        <w:t>规范化</w:t>
      </w:r>
      <w:r>
        <w:rPr>
          <w:szCs w:val="21"/>
        </w:rPr>
        <w:t>：</w:t>
      </w:r>
      <w:r w:rsidR="00E92D20" w:rsidRPr="00E92D20">
        <w:rPr>
          <w:rFonts w:hint="eastAsia"/>
          <w:szCs w:val="21"/>
        </w:rPr>
        <w:t>熟悉</w:t>
      </w:r>
      <w:r w:rsidR="00E92D20" w:rsidRPr="00E92D20">
        <w:rPr>
          <w:rFonts w:hint="eastAsia"/>
          <w:szCs w:val="21"/>
        </w:rPr>
        <w:t>web</w:t>
      </w:r>
      <w:r w:rsidR="00E92D20" w:rsidRPr="00E92D20">
        <w:rPr>
          <w:rFonts w:hint="eastAsia"/>
          <w:szCs w:val="21"/>
        </w:rPr>
        <w:t>语义化，</w:t>
      </w:r>
      <w:r w:rsidR="00E92D20" w:rsidRPr="00E92D20">
        <w:rPr>
          <w:szCs w:val="21"/>
        </w:rPr>
        <w:t>前后端的工作流程</w:t>
      </w:r>
      <w:r w:rsidR="00E92D20">
        <w:rPr>
          <w:szCs w:val="21"/>
        </w:rPr>
        <w:t>,</w:t>
      </w:r>
      <w:r w:rsidR="00E92D20">
        <w:rPr>
          <w:rFonts w:hint="eastAsia"/>
          <w:szCs w:val="21"/>
        </w:rPr>
        <w:t>能够</w:t>
      </w:r>
      <w:r w:rsidR="00E92D20">
        <w:rPr>
          <w:szCs w:val="21"/>
        </w:rPr>
        <w:t>独立解决</w:t>
      </w:r>
      <w:r w:rsidR="00E92D20">
        <w:rPr>
          <w:szCs w:val="21"/>
        </w:rPr>
        <w:t>ie7+</w:t>
      </w:r>
      <w:r w:rsidR="00E92D20">
        <w:rPr>
          <w:szCs w:val="21"/>
        </w:rPr>
        <w:t>等浏览器兼容性问题</w:t>
      </w:r>
      <w:r w:rsidR="00E92D20">
        <w:rPr>
          <w:rFonts w:hint="eastAsia"/>
          <w:szCs w:val="21"/>
        </w:rPr>
        <w:t>，</w:t>
      </w:r>
    </w:p>
    <w:p w14:paraId="3A2CC974" w14:textId="3A6DFA96" w:rsidR="00B54DED" w:rsidRPr="00E92D20" w:rsidRDefault="00E92D2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有代码洁癖</w:t>
      </w:r>
      <w:r>
        <w:rPr>
          <w:szCs w:val="21"/>
        </w:rPr>
        <w:t>，对变量命名</w:t>
      </w:r>
      <w:r w:rsidR="00D33996">
        <w:rPr>
          <w:szCs w:val="21"/>
        </w:rPr>
        <w:t>和性能</w:t>
      </w:r>
      <w:r>
        <w:rPr>
          <w:szCs w:val="21"/>
        </w:rPr>
        <w:t>有较高要求，</w:t>
      </w:r>
      <w:r>
        <w:rPr>
          <w:rFonts w:hint="eastAsia"/>
          <w:szCs w:val="21"/>
        </w:rPr>
        <w:t>注重</w:t>
      </w:r>
      <w:r w:rsidR="00A3729A">
        <w:rPr>
          <w:szCs w:val="21"/>
        </w:rPr>
        <w:t>内容、</w:t>
      </w:r>
      <w:r>
        <w:rPr>
          <w:szCs w:val="21"/>
        </w:rPr>
        <w:t>表现</w:t>
      </w:r>
      <w:r w:rsidR="00A3729A">
        <w:rPr>
          <w:szCs w:val="21"/>
        </w:rPr>
        <w:t>与</w:t>
      </w:r>
      <w:r w:rsidR="000D6575">
        <w:rPr>
          <w:szCs w:val="21"/>
        </w:rPr>
        <w:t>业务</w:t>
      </w:r>
      <w:r w:rsidR="00A3729A">
        <w:rPr>
          <w:szCs w:val="21"/>
        </w:rPr>
        <w:t>逻辑</w:t>
      </w:r>
      <w:r>
        <w:rPr>
          <w:szCs w:val="21"/>
        </w:rPr>
        <w:t>分离</w:t>
      </w:r>
    </w:p>
    <w:p w14:paraId="246E5DCB" w14:textId="0EE3D199" w:rsidR="00E92D20" w:rsidRDefault="00D233EF" w:rsidP="00E92D20">
      <w:pPr>
        <w:rPr>
          <w:szCs w:val="21"/>
        </w:rPr>
      </w:pPr>
      <w:r w:rsidRPr="00E92D20">
        <w:rPr>
          <w:b/>
          <w:szCs w:val="21"/>
        </w:rPr>
        <w:t>构建工具、</w:t>
      </w:r>
      <w:r w:rsidRPr="00E92D20">
        <w:rPr>
          <w:rFonts w:hint="eastAsia"/>
          <w:b/>
          <w:szCs w:val="21"/>
        </w:rPr>
        <w:t>自动化</w:t>
      </w:r>
      <w:r>
        <w:rPr>
          <w:szCs w:val="21"/>
        </w:rPr>
        <w:t>：熟练使用</w:t>
      </w:r>
      <w:r>
        <w:rPr>
          <w:szCs w:val="21"/>
        </w:rPr>
        <w:t xml:space="preserve"> </w:t>
      </w:r>
      <w:r w:rsidR="00AA6F3F">
        <w:rPr>
          <w:szCs w:val="21"/>
        </w:rPr>
        <w:t>npm,</w:t>
      </w:r>
      <w:r>
        <w:rPr>
          <w:szCs w:val="21"/>
        </w:rPr>
        <w:t>gulp, git, svn</w:t>
      </w:r>
      <w:r w:rsidR="005A0297">
        <w:rPr>
          <w:szCs w:val="21"/>
        </w:rPr>
        <w:t>等工具</w:t>
      </w:r>
    </w:p>
    <w:p w14:paraId="6050D86F" w14:textId="5CAD15B2" w:rsidR="00B54DED" w:rsidRDefault="004A2EE9" w:rsidP="00C024FB">
      <w:pPr>
        <w:rPr>
          <w:szCs w:val="21"/>
        </w:rPr>
      </w:pPr>
      <w:r w:rsidRPr="004A2EE9">
        <w:rPr>
          <w:b/>
          <w:szCs w:val="21"/>
        </w:rPr>
        <w:t>公司项目开发：</w:t>
      </w:r>
      <w:r>
        <w:rPr>
          <w:rFonts w:hint="eastAsia"/>
          <w:szCs w:val="21"/>
        </w:rPr>
        <w:t>熟悉</w:t>
      </w:r>
      <w:r>
        <w:rPr>
          <w:szCs w:val="21"/>
        </w:rPr>
        <w:t>less</w:t>
      </w:r>
      <w:r w:rsidR="00163FC1">
        <w:rPr>
          <w:szCs w:val="21"/>
        </w:rPr>
        <w:t>编写和</w:t>
      </w:r>
      <w:r w:rsidR="00163FC1">
        <w:rPr>
          <w:rFonts w:hint="eastAsia"/>
          <w:szCs w:val="21"/>
        </w:rPr>
        <w:t>编译</w:t>
      </w:r>
      <w:r>
        <w:rPr>
          <w:szCs w:val="21"/>
        </w:rPr>
        <w:t xml:space="preserve">, </w:t>
      </w:r>
      <w:r w:rsidR="002132ED">
        <w:rPr>
          <w:szCs w:val="21"/>
        </w:rPr>
        <w:t>熟悉</w:t>
      </w:r>
      <w:r>
        <w:rPr>
          <w:rFonts w:hint="eastAsia"/>
          <w:szCs w:val="21"/>
        </w:rPr>
        <w:t>chrome,fire</w:t>
      </w:r>
      <w:r>
        <w:rPr>
          <w:szCs w:val="21"/>
        </w:rPr>
        <w:t>bug</w:t>
      </w:r>
      <w:r>
        <w:rPr>
          <w:szCs w:val="21"/>
        </w:rPr>
        <w:t>等调试工具</w:t>
      </w:r>
      <w:r>
        <w:rPr>
          <w:rFonts w:hint="eastAsia"/>
          <w:szCs w:val="21"/>
        </w:rPr>
        <w:t>;</w:t>
      </w:r>
    </w:p>
    <w:p w14:paraId="126A5BF9" w14:textId="0CAD4165" w:rsidR="00B54DED" w:rsidRDefault="007E7494" w:rsidP="00C024FB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>了解</w:t>
      </w:r>
      <w:r>
        <w:rPr>
          <w:szCs w:val="21"/>
        </w:rPr>
        <w:t>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HTTP</w:t>
      </w:r>
      <w:r>
        <w:rPr>
          <w:szCs w:val="21"/>
        </w:rPr>
        <w:t>协议</w:t>
      </w:r>
      <w:r>
        <w:rPr>
          <w:szCs w:val="21"/>
        </w:rPr>
        <w:t>, ES6</w:t>
      </w:r>
      <w:r w:rsidR="00455759">
        <w:rPr>
          <w:szCs w:val="21"/>
        </w:rPr>
        <w:t>,Express</w:t>
      </w:r>
      <w:r w:rsidR="00455759">
        <w:rPr>
          <w:rFonts w:hint="eastAsia"/>
          <w:szCs w:val="21"/>
        </w:rPr>
        <w:t>框架</w:t>
      </w:r>
    </w:p>
    <w:p w14:paraId="2C60DEB8" w14:textId="77777777" w:rsidR="007E7494" w:rsidRPr="00B54DED" w:rsidRDefault="007E7494" w:rsidP="00C024FB">
      <w:pPr>
        <w:rPr>
          <w:rFonts w:hint="eastAsia"/>
          <w:szCs w:val="21"/>
        </w:rPr>
      </w:pPr>
    </w:p>
    <w:p w14:paraId="6DD85D02" w14:textId="77777777" w:rsidR="00DE6928" w:rsidRDefault="00B54DED" w:rsidP="00DE6928">
      <w:pPr>
        <w:rPr>
          <w:b/>
          <w:sz w:val="24"/>
          <w:szCs w:val="24"/>
        </w:rPr>
      </w:pPr>
      <w:r w:rsidRPr="00DE6928">
        <w:rPr>
          <w:b/>
          <w:sz w:val="24"/>
          <w:szCs w:val="24"/>
        </w:rPr>
        <w:t>另外说明</w:t>
      </w:r>
    </w:p>
    <w:p w14:paraId="7207A256" w14:textId="20750C57" w:rsidR="00B54DED" w:rsidRPr="00DE6928" w:rsidRDefault="00B54DED" w:rsidP="00DE6928">
      <w:pPr>
        <w:rPr>
          <w:rFonts w:hint="eastAsia"/>
          <w:b/>
          <w:szCs w:val="21"/>
        </w:rPr>
      </w:pPr>
      <w:r>
        <w:rPr>
          <w:szCs w:val="21"/>
        </w:rPr>
        <w:t>有移动端开发</w:t>
      </w:r>
      <w:r>
        <w:rPr>
          <w:rFonts w:hint="eastAsia"/>
          <w:szCs w:val="21"/>
        </w:rPr>
        <w:t>经历</w:t>
      </w:r>
    </w:p>
    <w:p w14:paraId="6BB747CA" w14:textId="78C48DB6" w:rsidR="00C024FB" w:rsidRDefault="00B54DED" w:rsidP="00DE6928">
      <w:pPr>
        <w:rPr>
          <w:rFonts w:hint="eastAsia"/>
          <w:szCs w:val="21"/>
        </w:rPr>
      </w:pPr>
      <w:r>
        <w:rPr>
          <w:szCs w:val="21"/>
        </w:rPr>
        <w:t>会翻墙</w:t>
      </w:r>
      <w:r>
        <w:rPr>
          <w:rFonts w:hint="eastAsia"/>
          <w:szCs w:val="21"/>
        </w:rPr>
        <w:t>，</w:t>
      </w:r>
      <w:r w:rsidR="00594358">
        <w:rPr>
          <w:szCs w:val="21"/>
        </w:rPr>
        <w:t>热爱</w:t>
      </w:r>
      <w:r w:rsidR="00C024FB">
        <w:rPr>
          <w:rFonts w:hint="eastAsia"/>
          <w:szCs w:val="21"/>
        </w:rPr>
        <w:t>google,</w:t>
      </w:r>
      <w:r>
        <w:rPr>
          <w:szCs w:val="21"/>
        </w:rPr>
        <w:t xml:space="preserve"> </w:t>
      </w:r>
      <w:r w:rsidR="00C024FB">
        <w:rPr>
          <w:rFonts w:hint="eastAsia"/>
          <w:szCs w:val="21"/>
        </w:rPr>
        <w:t>git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ackoverflow</w:t>
      </w:r>
      <w:r>
        <w:rPr>
          <w:szCs w:val="21"/>
        </w:rPr>
        <w:t>,</w:t>
      </w:r>
      <w:r w:rsidR="00DE6928">
        <w:rPr>
          <w:szCs w:val="21"/>
        </w:rPr>
        <w:t xml:space="preserve"> </w:t>
      </w:r>
      <w:r>
        <w:rPr>
          <w:rFonts w:hint="eastAsia"/>
          <w:szCs w:val="21"/>
        </w:rPr>
        <w:t>知乎</w:t>
      </w:r>
      <w:r>
        <w:rPr>
          <w:szCs w:val="21"/>
        </w:rPr>
        <w:t>,</w:t>
      </w:r>
      <w:r>
        <w:rPr>
          <w:rFonts w:hint="eastAsia"/>
          <w:szCs w:val="21"/>
        </w:rPr>
        <w:t>前端</w:t>
      </w:r>
      <w:r>
        <w:rPr>
          <w:szCs w:val="21"/>
        </w:rPr>
        <w:t>论坛</w:t>
      </w:r>
    </w:p>
    <w:p w14:paraId="44CFD66B" w14:textId="45672DC3" w:rsidR="00B54DED" w:rsidRDefault="00B54DED" w:rsidP="00DE6928">
      <w:pPr>
        <w:rPr>
          <w:szCs w:val="21"/>
        </w:rPr>
      </w:pPr>
      <w:r>
        <w:rPr>
          <w:rFonts w:hint="eastAsia"/>
          <w:szCs w:val="21"/>
        </w:rPr>
        <w:t>英语</w:t>
      </w:r>
      <w:r>
        <w:rPr>
          <w:szCs w:val="21"/>
        </w:rPr>
        <w:t>不错，有阅读</w:t>
      </w:r>
      <w:r>
        <w:rPr>
          <w:rFonts w:hint="eastAsia"/>
          <w:szCs w:val="21"/>
        </w:rPr>
        <w:t>英文</w:t>
      </w:r>
      <w:r>
        <w:rPr>
          <w:szCs w:val="21"/>
        </w:rPr>
        <w:t>文档的习惯</w:t>
      </w:r>
    </w:p>
    <w:p w14:paraId="0F1F6DB0" w14:textId="7649656A" w:rsidR="00DE6928" w:rsidRDefault="004A2EE9" w:rsidP="00DE6928">
      <w:pPr>
        <w:rPr>
          <w:rFonts w:hint="eastAsia"/>
          <w:szCs w:val="21"/>
        </w:rPr>
      </w:pPr>
      <w:r>
        <w:rPr>
          <w:rFonts w:hint="eastAsia"/>
          <w:szCs w:val="21"/>
        </w:rPr>
        <w:t>爱</w:t>
      </w:r>
      <w:r w:rsidR="00DE6928">
        <w:rPr>
          <w:szCs w:val="21"/>
        </w:rPr>
        <w:t>苹果</w:t>
      </w:r>
      <w:r w:rsidR="00DE6928">
        <w:rPr>
          <w:szCs w:val="21"/>
        </w:rPr>
        <w:t>(</w:t>
      </w:r>
      <w:r>
        <w:rPr>
          <w:rFonts w:hint="eastAsia"/>
          <w:szCs w:val="21"/>
        </w:rPr>
        <w:t>mac</w:t>
      </w:r>
      <w:r w:rsidR="00DE6928">
        <w:rPr>
          <w:szCs w:val="21"/>
        </w:rPr>
        <w:t>)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熟悉</w:t>
      </w:r>
      <w:r>
        <w:rPr>
          <w:szCs w:val="21"/>
        </w:rPr>
        <w:t>命令行操作</w:t>
      </w:r>
      <w:r w:rsidR="00B04513">
        <w:rPr>
          <w:rFonts w:hint="eastAsia"/>
          <w:szCs w:val="21"/>
        </w:rPr>
        <w:tab/>
      </w:r>
    </w:p>
    <w:p w14:paraId="32E7CD39" w14:textId="43BFBBB3" w:rsidR="00B04513" w:rsidRDefault="00DE6928" w:rsidP="00DE6928">
      <w:pPr>
        <w:rPr>
          <w:szCs w:val="21"/>
        </w:rPr>
      </w:pPr>
      <w:r>
        <w:rPr>
          <w:szCs w:val="21"/>
        </w:rPr>
        <w:t>有后端开发</w:t>
      </w:r>
      <w:r>
        <w:rPr>
          <w:rFonts w:hint="eastAsia"/>
          <w:szCs w:val="21"/>
        </w:rPr>
        <w:t>经历</w:t>
      </w:r>
      <w:r>
        <w:rPr>
          <w:szCs w:val="21"/>
        </w:rPr>
        <w:t xml:space="preserve">(nodejs+mongodb) </w:t>
      </w:r>
      <w:r>
        <w:rPr>
          <w:szCs w:val="21"/>
        </w:rPr>
        <w:t>了解服务器端知识</w:t>
      </w:r>
    </w:p>
    <w:p w14:paraId="089A5684" w14:textId="19EB4B72" w:rsidR="00DE6928" w:rsidRDefault="00B54DED" w:rsidP="00DE6928">
      <w:pPr>
        <w:rPr>
          <w:rFonts w:hint="eastAsia"/>
          <w:szCs w:val="21"/>
        </w:rPr>
      </w:pPr>
      <w:r>
        <w:rPr>
          <w:szCs w:val="21"/>
        </w:rPr>
        <w:t>爱</w:t>
      </w:r>
      <w:r>
        <w:rPr>
          <w:rFonts w:hint="eastAsia"/>
          <w:szCs w:val="21"/>
        </w:rPr>
        <w:t>收集</w:t>
      </w:r>
      <w:r>
        <w:rPr>
          <w:szCs w:val="21"/>
        </w:rPr>
        <w:t>整理</w:t>
      </w:r>
      <w:r>
        <w:rPr>
          <w:szCs w:val="21"/>
        </w:rPr>
        <w:t>(</w:t>
      </w:r>
      <w:r>
        <w:rPr>
          <w:rFonts w:hint="eastAsia"/>
          <w:szCs w:val="21"/>
        </w:rPr>
        <w:t>印象</w:t>
      </w:r>
      <w:r>
        <w:rPr>
          <w:szCs w:val="21"/>
        </w:rPr>
        <w:t>笔记、</w:t>
      </w:r>
      <w:r w:rsidR="007E6499">
        <w:rPr>
          <w:szCs w:val="21"/>
        </w:rPr>
        <w:t>写</w:t>
      </w:r>
      <w:r w:rsidR="007E6499">
        <w:rPr>
          <w:rFonts w:hint="eastAsia"/>
          <w:szCs w:val="21"/>
        </w:rPr>
        <w:t>博客</w:t>
      </w:r>
      <w:r w:rsidR="007E6499">
        <w:rPr>
          <w:szCs w:val="21"/>
        </w:rPr>
        <w:t>、</w:t>
      </w:r>
      <w:r>
        <w:rPr>
          <w:szCs w:val="21"/>
        </w:rPr>
        <w:t>chrome</w:t>
      </w:r>
      <w:r>
        <w:rPr>
          <w:szCs w:val="21"/>
        </w:rPr>
        <w:t>收藏夹、知乎收藏夹</w:t>
      </w:r>
      <w:r>
        <w:rPr>
          <w:szCs w:val="21"/>
        </w:rPr>
        <w:t>)</w:t>
      </w:r>
    </w:p>
    <w:p w14:paraId="56D38DEA" w14:textId="2E1ECC2D" w:rsidR="004A2EE9" w:rsidRPr="00DE6928" w:rsidRDefault="004A2EE9" w:rsidP="00DE6928">
      <w:pPr>
        <w:rPr>
          <w:rFonts w:hint="eastAsia"/>
          <w:szCs w:val="21"/>
        </w:rPr>
      </w:pPr>
      <w:r w:rsidRPr="00402E14">
        <w:rPr>
          <w:rFonts w:hint="eastAsia"/>
          <w:szCs w:val="21"/>
        </w:rPr>
        <w:t>与人交流沟通能力比较强</w:t>
      </w:r>
      <w:r w:rsidR="00776AE3">
        <w:rPr>
          <w:rFonts w:hint="eastAsia"/>
          <w:szCs w:val="21"/>
        </w:rPr>
        <w:t>，</w:t>
      </w:r>
      <w:r>
        <w:rPr>
          <w:rFonts w:hint="eastAsia"/>
        </w:rPr>
        <w:t>团队协作能力强</w:t>
      </w:r>
      <w:r w:rsidR="00776AE3">
        <w:t>，</w:t>
      </w:r>
      <w:r w:rsidR="00DE6928">
        <w:t>爱学习，</w:t>
      </w:r>
      <w:r w:rsidR="00DE6928">
        <w:rPr>
          <w:rFonts w:hint="eastAsia"/>
        </w:rPr>
        <w:t>爱分享</w:t>
      </w:r>
    </w:p>
    <w:p w14:paraId="6188DA66" w14:textId="3C9C3A81" w:rsidR="009027CF" w:rsidRDefault="00511306">
      <w:pPr>
        <w:rPr>
          <w:rFonts w:hint="eastAsia"/>
          <w:szCs w:val="21"/>
        </w:rPr>
      </w:pPr>
      <w:r>
        <w:rPr>
          <w:b/>
          <w:szCs w:val="21"/>
        </w:rPr>
        <w:t>请看</w:t>
      </w:r>
      <w:r w:rsidR="00B54DED" w:rsidRPr="00B54DED">
        <w:rPr>
          <w:rFonts w:hint="eastAsia"/>
          <w:b/>
          <w:szCs w:val="21"/>
        </w:rPr>
        <w:t>我的</w:t>
      </w:r>
      <w:r w:rsidR="00B54DED" w:rsidRPr="00B54DED">
        <w:rPr>
          <w:rFonts w:hint="eastAsia"/>
          <w:b/>
          <w:szCs w:val="21"/>
        </w:rPr>
        <w:t>git</w:t>
      </w:r>
      <w:r w:rsidR="00B54DED" w:rsidRPr="00B54DED">
        <w:rPr>
          <w:b/>
          <w:szCs w:val="21"/>
        </w:rPr>
        <w:t>hub:</w:t>
      </w:r>
      <w:r w:rsidR="00B54DED">
        <w:rPr>
          <w:szCs w:val="21"/>
        </w:rPr>
        <w:t xml:space="preserve"> </w:t>
      </w:r>
      <w:hyperlink r:id="rId7" w:history="1">
        <w:r w:rsidR="009027CF" w:rsidRPr="00FA26E3">
          <w:rPr>
            <w:rStyle w:val="a3"/>
            <w:szCs w:val="21"/>
          </w:rPr>
          <w:t>https://githu</w:t>
        </w:r>
        <w:r w:rsidR="009027CF" w:rsidRPr="00FA26E3">
          <w:rPr>
            <w:rStyle w:val="a3"/>
            <w:szCs w:val="21"/>
          </w:rPr>
          <w:t>b</w:t>
        </w:r>
        <w:r w:rsidR="009027CF" w:rsidRPr="00FA26E3">
          <w:rPr>
            <w:rStyle w:val="a3"/>
            <w:szCs w:val="21"/>
          </w:rPr>
          <w:t>.com/sqfbeijing</w:t>
        </w:r>
      </w:hyperlink>
    </w:p>
    <w:p w14:paraId="3A861D4B" w14:textId="5A2F593D" w:rsidR="00F72B0D" w:rsidRDefault="00511306">
      <w:pPr>
        <w:rPr>
          <w:szCs w:val="21"/>
        </w:rPr>
      </w:pPr>
      <w:r>
        <w:rPr>
          <w:b/>
          <w:szCs w:val="21"/>
        </w:rPr>
        <w:t>请看</w:t>
      </w:r>
      <w:r w:rsidR="00B54DED" w:rsidRPr="00B54DED">
        <w:rPr>
          <w:b/>
          <w:szCs w:val="21"/>
        </w:rPr>
        <w:t>我的博客：</w:t>
      </w:r>
      <w:r w:rsidR="00B54DED">
        <w:rPr>
          <w:szCs w:val="21"/>
        </w:rPr>
        <w:t xml:space="preserve"> </w:t>
      </w:r>
      <w:hyperlink r:id="rId8" w:history="1">
        <w:r w:rsidR="009027CF" w:rsidRPr="00FA26E3">
          <w:rPr>
            <w:rStyle w:val="a3"/>
            <w:szCs w:val="21"/>
          </w:rPr>
          <w:t>http://blog.csdn.net/sqfbeijing</w:t>
        </w:r>
      </w:hyperlink>
    </w:p>
    <w:p w14:paraId="74C2177B" w14:textId="1FCED1A3" w:rsidR="00F72B0D" w:rsidRDefault="000F4AA5" w:rsidP="00565159">
      <w:pPr>
        <w:rPr>
          <w:szCs w:val="21"/>
        </w:rPr>
      </w:pPr>
      <w:r w:rsidRPr="000F4AA5">
        <w:rPr>
          <w:rFonts w:hint="eastAsia"/>
          <w:b/>
          <w:szCs w:val="21"/>
        </w:rPr>
        <w:t>闲暇时</w:t>
      </w:r>
      <w:r w:rsidR="009027CF" w:rsidRPr="000F4AA5">
        <w:rPr>
          <w:rFonts w:hint="eastAsia"/>
          <w:b/>
          <w:szCs w:val="21"/>
        </w:rPr>
        <w:t>做的</w:t>
      </w:r>
      <w:r w:rsidRPr="000F4AA5">
        <w:rPr>
          <w:rFonts w:hint="eastAsia"/>
          <w:b/>
          <w:szCs w:val="21"/>
        </w:rPr>
        <w:t>项目</w:t>
      </w:r>
      <w:r>
        <w:rPr>
          <w:szCs w:val="21"/>
        </w:rPr>
        <w:t>：</w:t>
      </w:r>
      <w:hyperlink r:id="rId9" w:history="1">
        <w:r w:rsidRPr="00FA26E3">
          <w:rPr>
            <w:rStyle w:val="a3"/>
            <w:szCs w:val="21"/>
          </w:rPr>
          <w:t>http://createak.com/</w:t>
        </w:r>
      </w:hyperlink>
      <w:r>
        <w:rPr>
          <w:szCs w:val="21"/>
        </w:rPr>
        <w:t xml:space="preserve"> </w:t>
      </w:r>
    </w:p>
    <w:p w14:paraId="1965EBF5" w14:textId="7E969210" w:rsidR="00D67AF3" w:rsidRPr="00D67AF3" w:rsidRDefault="00D67AF3" w:rsidP="005651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47F2F">
        <w:rPr>
          <w:sz w:val="24"/>
          <w:szCs w:val="24"/>
        </w:rPr>
        <w:t xml:space="preserve">         </w:t>
      </w:r>
      <w:bookmarkStart w:id="0" w:name="_GoBack"/>
      <w:bookmarkEnd w:id="0"/>
      <w:r w:rsidRPr="00D67AF3">
        <w:rPr>
          <w:sz w:val="24"/>
          <w:szCs w:val="24"/>
        </w:rPr>
        <w:t>我十分希望来贵公司工作，希望给个机会</w:t>
      </w:r>
      <w:r w:rsidRPr="00D67AF3">
        <w:rPr>
          <w:rFonts w:hint="eastAsia"/>
          <w:sz w:val="24"/>
          <w:szCs w:val="24"/>
        </w:rPr>
        <w:t>哦</w:t>
      </w:r>
      <w:r w:rsidRPr="00D67AF3">
        <w:rPr>
          <w:sz w:val="24"/>
          <w:szCs w:val="24"/>
        </w:rPr>
        <w:t>！</w:t>
      </w:r>
    </w:p>
    <w:sectPr w:rsidR="00D67AF3" w:rsidRPr="00D67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A"/>
    <w:rsid w:val="00017979"/>
    <w:rsid w:val="00057F29"/>
    <w:rsid w:val="00084FBF"/>
    <w:rsid w:val="00091EEE"/>
    <w:rsid w:val="000B028F"/>
    <w:rsid w:val="000B4438"/>
    <w:rsid w:val="000D6575"/>
    <w:rsid w:val="000F4AA5"/>
    <w:rsid w:val="001134A1"/>
    <w:rsid w:val="00137FAA"/>
    <w:rsid w:val="00163FC1"/>
    <w:rsid w:val="0018199F"/>
    <w:rsid w:val="001A045D"/>
    <w:rsid w:val="001A7C42"/>
    <w:rsid w:val="002132ED"/>
    <w:rsid w:val="00253BF4"/>
    <w:rsid w:val="0027055D"/>
    <w:rsid w:val="002732E4"/>
    <w:rsid w:val="00276513"/>
    <w:rsid w:val="0028028A"/>
    <w:rsid w:val="002876E0"/>
    <w:rsid w:val="002C6618"/>
    <w:rsid w:val="00334AB9"/>
    <w:rsid w:val="00347E12"/>
    <w:rsid w:val="003513B8"/>
    <w:rsid w:val="00370A07"/>
    <w:rsid w:val="00371C9C"/>
    <w:rsid w:val="003A5F13"/>
    <w:rsid w:val="003B2780"/>
    <w:rsid w:val="003B4C04"/>
    <w:rsid w:val="003D177B"/>
    <w:rsid w:val="003F6986"/>
    <w:rsid w:val="00402E14"/>
    <w:rsid w:val="004346B8"/>
    <w:rsid w:val="00447F2F"/>
    <w:rsid w:val="00452467"/>
    <w:rsid w:val="0045571D"/>
    <w:rsid w:val="00455759"/>
    <w:rsid w:val="004621D0"/>
    <w:rsid w:val="0047421E"/>
    <w:rsid w:val="00481D14"/>
    <w:rsid w:val="00491237"/>
    <w:rsid w:val="00493BBB"/>
    <w:rsid w:val="004A2EE9"/>
    <w:rsid w:val="004B4AFE"/>
    <w:rsid w:val="004E57D2"/>
    <w:rsid w:val="00511306"/>
    <w:rsid w:val="00517D38"/>
    <w:rsid w:val="00565159"/>
    <w:rsid w:val="00594358"/>
    <w:rsid w:val="005A0297"/>
    <w:rsid w:val="005B0D1F"/>
    <w:rsid w:val="005C0B28"/>
    <w:rsid w:val="005D02EC"/>
    <w:rsid w:val="005F7BD4"/>
    <w:rsid w:val="00675E86"/>
    <w:rsid w:val="00686376"/>
    <w:rsid w:val="00686CAA"/>
    <w:rsid w:val="006F1906"/>
    <w:rsid w:val="00702DF6"/>
    <w:rsid w:val="00704872"/>
    <w:rsid w:val="00734CBD"/>
    <w:rsid w:val="00736731"/>
    <w:rsid w:val="00776AE3"/>
    <w:rsid w:val="007B5507"/>
    <w:rsid w:val="007B5E86"/>
    <w:rsid w:val="007D101C"/>
    <w:rsid w:val="007D7B3F"/>
    <w:rsid w:val="007E6499"/>
    <w:rsid w:val="007E7494"/>
    <w:rsid w:val="00804EFB"/>
    <w:rsid w:val="008052F9"/>
    <w:rsid w:val="00827138"/>
    <w:rsid w:val="0082748A"/>
    <w:rsid w:val="00840A47"/>
    <w:rsid w:val="008633AC"/>
    <w:rsid w:val="008C0B40"/>
    <w:rsid w:val="008D19FB"/>
    <w:rsid w:val="008E3DD9"/>
    <w:rsid w:val="009027CF"/>
    <w:rsid w:val="00903EEC"/>
    <w:rsid w:val="0091735D"/>
    <w:rsid w:val="00922DCA"/>
    <w:rsid w:val="00964DCF"/>
    <w:rsid w:val="00A13F40"/>
    <w:rsid w:val="00A3729A"/>
    <w:rsid w:val="00A43785"/>
    <w:rsid w:val="00A50DEE"/>
    <w:rsid w:val="00A67F98"/>
    <w:rsid w:val="00A74BF3"/>
    <w:rsid w:val="00AA6F3F"/>
    <w:rsid w:val="00AC0ED2"/>
    <w:rsid w:val="00AD36E7"/>
    <w:rsid w:val="00AF1A47"/>
    <w:rsid w:val="00B04513"/>
    <w:rsid w:val="00B05564"/>
    <w:rsid w:val="00B54DED"/>
    <w:rsid w:val="00B64D91"/>
    <w:rsid w:val="00B956AF"/>
    <w:rsid w:val="00BD3929"/>
    <w:rsid w:val="00BE0EE4"/>
    <w:rsid w:val="00BF566C"/>
    <w:rsid w:val="00C024FB"/>
    <w:rsid w:val="00C51E46"/>
    <w:rsid w:val="00C628F5"/>
    <w:rsid w:val="00CD3CB5"/>
    <w:rsid w:val="00CD5AE0"/>
    <w:rsid w:val="00CE215B"/>
    <w:rsid w:val="00D01EB3"/>
    <w:rsid w:val="00D120BA"/>
    <w:rsid w:val="00D233EF"/>
    <w:rsid w:val="00D247AD"/>
    <w:rsid w:val="00D33996"/>
    <w:rsid w:val="00D4261E"/>
    <w:rsid w:val="00D54474"/>
    <w:rsid w:val="00D57FAB"/>
    <w:rsid w:val="00D67AF3"/>
    <w:rsid w:val="00DE6928"/>
    <w:rsid w:val="00E42AA2"/>
    <w:rsid w:val="00E474F3"/>
    <w:rsid w:val="00E5585D"/>
    <w:rsid w:val="00E84C95"/>
    <w:rsid w:val="00E8604C"/>
    <w:rsid w:val="00E92D20"/>
    <w:rsid w:val="00EB0CEC"/>
    <w:rsid w:val="00EC14B0"/>
    <w:rsid w:val="00EC23C8"/>
    <w:rsid w:val="00EC2A0F"/>
    <w:rsid w:val="00ED0951"/>
    <w:rsid w:val="00EE3220"/>
    <w:rsid w:val="00EF2A99"/>
    <w:rsid w:val="00F05E3E"/>
    <w:rsid w:val="00F07F7F"/>
    <w:rsid w:val="00F10619"/>
    <w:rsid w:val="00F20C67"/>
    <w:rsid w:val="00F72B0D"/>
    <w:rsid w:val="00FB4297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2DD3"/>
  <w15:chartTrackingRefBased/>
  <w15:docId w15:val="{779280B0-AA03-49AE-A259-DB67CC05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29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72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854413241@qq.com" TargetMode="External"/><Relationship Id="rId7" Type="http://schemas.openxmlformats.org/officeDocument/2006/relationships/hyperlink" Target="https://github.com/sqfbeijing" TargetMode="External"/><Relationship Id="rId8" Type="http://schemas.openxmlformats.org/officeDocument/2006/relationships/hyperlink" Target="http://blog.csdn.net/sqfbeijing" TargetMode="External"/><Relationship Id="rId9" Type="http://schemas.openxmlformats.org/officeDocument/2006/relationships/hyperlink" Target="http://createak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A73F37-2CEA-7047-93A7-504AE79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乾飞</dc:creator>
  <cp:keywords/>
  <dc:description/>
  <cp:lastModifiedBy>Microsoft Office 用户</cp:lastModifiedBy>
  <cp:revision>136</cp:revision>
  <dcterms:created xsi:type="dcterms:W3CDTF">2015-06-10T07:43:00Z</dcterms:created>
  <dcterms:modified xsi:type="dcterms:W3CDTF">2016-01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170493</vt:i4>
  </property>
</Properties>
</file>